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和他的家人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和他的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882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叶圣陶和他的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